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Chemie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chemie žákovi umožňuje poznávání přírody jako systému, chápání důležitosti udržování přírodní rovnováhy, uvědomování si užitečnosti přírodovědných poznatků a jejich aplikací v praktickém životě, rozvoj dovedností objektivně a spolehlivě pozorovat, experimentovat, vytvářet a ověřovat hypotézy, vyvozovat z nich závěry a ty prezentova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žáky k potřebě klást si otázky o průběhu a příčinách různých přírodních procesů, které mají vliv i na ochranu zdraví, životů, životního prostředí a majetku, správně tyto otázky formulovat a hledat na ně adekvátní odpověd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žáky rozlišovat příčiny chemických dějů, souvislosti a vztahy mezi nimi, předvídat je, ovlivňovat, a to hlavně v souvislosti s řešením praktických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je orientována k podchycení a rozvíjení zájmu o poznávání základních chemických pojmů a zákonitostí, vytváření potřeb objevovat a vysvětlovat chemické jevy, zdůvodňovat vyvozené závěry a získané poznatky využívat k rozvíjení odpovědných občanských postojů. Žáci jsou vedeni k získávání a upevňování dovedností pracovat podle pravidel bezpečné práce s chemikáliemi a k dovednosti poskytnout první pomoc při úrazech nebezpečnými látk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svým charakterem i vzdělávacím obsahem velmi často přesahuje do dalších vzdělávacích oborů a do povinně vyučovaného tématu Ochrana člověka za mimořádných situa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emci s hlubším zájmem o chemii nabízíme volitelný předmět seminář z chem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i je vyučováno v 8. a 9. ročníku ve dvouhodinové týdenní dotaci. Výuka je realizována v odborné učebně fyziky a chemie, která je vybavena dataprojektorem, a počítačem s připojením k internetu a v učebně s interaktivní tabul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ovi pozorovat, experimentovat, porovnávat výsledky a vyvozovat závě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adujeme dokončení práce v dohodnuté kvalitě a termí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předmětu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správné používání odborné terminolog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ublikovat a prezentovat své názory a myšlenky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i žáci vzájemně pomáhaj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ocen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pomůcek a vybavení v chemické laboratoři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čím se zabývá chem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od do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mezení předmětu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důvody, proč se chemii učit, v čem spočívá její důležitost pro běžný život člověka, čím může být užitečná v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mezení předmětu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pokus jako základní poznatek v chem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, pozorování, vlastnosti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perim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kladní tři skupenství a porovná je z hlediska vnitřního uspořádání část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v tabulkách teplotu tání a teplotu varu chem.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plota varu a teplota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pomocí tabulek porovná hustoty růz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stota látek – vzájemné porovnání hustoty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soudit nebezpečnost základních chem.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bezpečné látky, H-věty, P-věty, piktogramy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výstražných symbolů uvede, o kterou třídu nebezpečnosti se jedná, uvede z každé skupiny pří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bezpečné látky, H-věty, P-věty, piktogramy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označují H- věty a P-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bezpečné látky, H-věty, P-věty, piktogramy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sady bezpečné práce v chemické pracovně, poskytne a přivolá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 práce v labora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ní pomoc při úrazu v laboratoři i v běžn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mimořádné situace označované jako havárie s únikem chem. látek a uvede příklady nejzávažnějších havárií, ke kterým v minulosti doš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hlavní zásady chování při havárii s únikem nebezpečných látek a je schopen jednotlivé zásady vysvětl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telefonní čísla, na která se takové havárie ohlašuj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, jakým způsobem se ohlašuje havárie obyvatelstv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prostředky improvizované ochrany a určí, čím se chrání jednotlivé části tě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obsah evakuačního zavazad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řádná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pojem směsi, uvede konkrétní příklady a odliší směs od chemického individu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různorodé a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orodé a stejnorodé (roztoky)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uspenzi, emulzi, pěnu, dým, mlhu a uvede jejich příklady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orodé a stejnorodé (roztoky)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 pevné, kapalné a plynné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orodé a stejnorodé (roztoky)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roz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orodé a stejnorodé (roztoky)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správně pojmy: složka roztoku, rozpuštěná látka, rozpouště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orodé a stejnorodé (roztoky)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hmotnostní zlomek jako způsob vyjadřování podílu jednotlivých složek ve směsi k její celkové hmotnosti a uvede vztah pro jeho výpoče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motnostní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motnostní zlomek vyjádří v procen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centrace rozto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kticky připraví roz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t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hodnoty hmotnostního zlomku pozná, který roztok je koncentrovaný nebo zředě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centrovanější a zředěnější rozt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1 rozlišuje směsi a chemické lát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efinuje roztok nasycený a nenasycený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sycený a nenasycený rozt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3 vysvětlí základní faktory ovlivňující rozpouštění pev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oznatky o vlivu teploty, míchání a plošného obsahu povrchu rozpuštěné látky na rychlost jejího rozpouštění při vysvětlování známých situací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aktory ovlivňující rychlost rozpoušt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ou filtrační aparaturu a provede filt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dělování složek smě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t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jednoduchou destilační aparaturu a vysvětlí princip desti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sti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vrhne postup oddělování složek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t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sti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saz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stal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incip usazování a krystal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saz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stal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jednotlivá skupenství 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da – její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charakterizuje jednotlivé druhy vod a uvede příklady jejich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da – destilovaná, pitná, užitková, odpad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jak se vyrábí pitná v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roba pitné 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čím může být voda znečištěna v domácnosti nebo v provozu a jak znečištění předcházet, případně likvidovat následky znečiš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istota 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zduch jako směs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kladní chem. látky které jsou ve vzduchu obsaž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duch – složení,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ekologické problémy, které jsou spjaty s chem. sloučeninami obsaženými ve vzduchu (kyselé deště, skleníkový efekt) a popíše jejich negativní dopad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istota ovzdu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nečištění vzduchu v pracovním prostředí a domácnosti, navrhne nejvhodnější preventivní opatření a způsoby likvidace znečiš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istota ovzdu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ložení at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ové složen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tom - stavba: atomové jádro, elektronový obal částice: proton, neutron, elektron, valenční elektr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valenční vrstva a valenční elektr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tom - stavba: atomové jádro, elektronový obal částice: proton, neutron, elektron, valenční elektr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pojmy atom, molekul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leku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1 používá pojmy atom a molekul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efinuje pojem prvek, u vybraných dokáže zapsat jejich zna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ek – název, značka, protonov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je PSP a podle jaké charakteristiky jsou v ní prvky seřaz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iodická soustava chemických prv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spořádání prvků v PSP, její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pojmy perioda a skupina, rozlišuje jejich zna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spořádání prvků v PSP, její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dělí prvky v PSP na kovy, nekovy, polokovy a jednotlivé skupiny lok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dělení na kovy, polokovy a ne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ybrané kovy a nekovy, usuzuje na jejich možné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kovy: H, O, N, vzácné plyny, halogeny –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vy: alkalické kovy, prvky alkalických zemin, železo, hliník, měď, těžké kovy, zlato, stříbro, platina, titan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nění periodického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riodický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znik chemické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vazba , ion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á vazba – její vzni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atomem, molekulou a chem. sloučeni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á slouče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, co symbolizují chem. vzorce a dokáže je správně přečíst a zaps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vzo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 libovolné jednoduché molekuly určí, z kolika prvků a kolika atomů je slož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á slouče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pojem elektronegativita, vyhledá ji u konkrétních prvků v PS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negativita – typy chemické vazby (nepolární, polární, iontov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jistí typ chem. vazby na základě rozdílu elektronegativit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negativita – typy chemické vazby (nepolární, polární, iontov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znik iontové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negativita – typy chemické vazby (nepolární, polární, iontov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kation, ani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on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děje fyzikální a chemické a vzájemně je od sebe rozli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pojem chemická reakce a na konkrétním příkladu určí v reakci reaktanty a produ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nění zákona o zachování hm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on zachování hmo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e správném znění popsat průběh chemické reakce a tu zapsat chem. rovni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á rovnice, reaktanty, produ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skupinu látek označovanou halogen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logen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alogenidy, halogenovod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ztah mezi halogenovodíkovými kyselinami a halogen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alogenidy, halogenovod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ox. čísla a jim odpovídající zakončení přídav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ační čísla prv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oxidační číslo halogenů v halogen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ační čísla prv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vzorec halogenidu, ze vzorce odvodí název halogeni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halogen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romid stříbrný, jeho vlastnosti a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romid stříbrný, chlorid sod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lorid sodný, jeho vlastnosti a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romid stříbrný, chlorid sod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skupinu látek zvanou ox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oxidační číslo kyslíku v ox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vzorec oxidu, ze vzorce odvodí název oxi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a způsob přípravy oxidu uhličitého i jeho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 uhliči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oxidu siřičitého a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 siřiči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vliv oxidu siřičitého a uhličitého na životní prostředí, navrhne postupy, jak jejich negativní účinky snižov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 siřiči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2 vysvětlí vznik kyselých dešťů, uvede jejich vliv na životní prostředí a uvede opatření, kterými jim lze předcháze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oxidu vápenatého, uvede jeho triviální název, vysvětlí, jak se vyrábí a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 vápena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a použití oxidu titaničit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xid titaniči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efinuje skupinu látek označovanou jako kyse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elin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bezpečnostní zásady pro práci s kysel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elin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lastnosti kys. chlorovodíkové a fluorovodíkové, uvede příklady jejich využití a výskyt kyseliny chlorovodík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kyslíkaté kyseliny – fluorovodíková, chlorovodíková 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kyslíkaté kyseliny, uvede příklady těchto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líkaté kyseliny – sírová, dusičná, uhličitá, chlorná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lastnosti kyseliny sírové a dusič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líkaté kyseliny – sírová, dusičná, uhličitá, chlorná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využití kyseliny sírové, dusičné, uhličité a chlor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líkaté kyseliny – sírová, dusičná, uhličitá, chlorná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jsou kyselé deště a jaký je jejich vliv na životní prostředí a uvede opatření, kterými jim lze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líkaté kyseliny – sírová, dusičná, uhličitá, chlorná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vodí z názvu kyslíkaté kyseliny vzorec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kyse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skupinu látek označovanou jako zá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droxid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a použití vybraných hydroxidů, jejich bezpečné rozpouštění a první pomoc při zasažení lidského těla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droxid sodný, vápenatý, amonný 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z názvů hydroxidů vzorce a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hydroxi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álené a hašené vápn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droxid sodný, vápenatý, amonný 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liv vybraných hydroxidů ( v odpadech)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droxid sodný, vápenatý, amonný –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indikátor, uvede příklady indiká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kyselosti a zásaditosti rozto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ká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na stupnici pH, změří reakci roztoku univerzálním indikátorovým papír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dnoty p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hodnot pH rozdělí roztoky na kyselé, neutrální a zásadit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yselost a zásaditost vodných rozto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neutralizaci, uvede její praktické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utral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skupinu látek označovanou jako s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li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a zapíše chem. vzorcem soli bezkyslíkatých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kyslíkatých s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chloridu sodného, uvede příklady jeho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ýznam NaCl pro člověka, včetně jeho negativního vlivu na lidské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fyziologický roztok, jodidovaná sů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zorec a název soli od kyslíkatých kyselin (sírany, dusičnany, uhličitan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osloví kyslíkatých s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hličitan vápenatý – výskyt,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usičnany – ledky- jako hnoji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lorid železitý, síran hlinitý –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é kyslíkaté i bezkyslíkaté soli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vzduchu a vody jako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při práci se žíravými kyselinami a hydroxidy, poskytnutí první pomoci při poleptání, zabezpečení lékařské pomoci zraněné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za stav čistoty vody a vzdu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ědnost jedince za své zdraví (revize plyn. spotřebičů v domácnosti, význam hromadné dopravy – oxidy ve výfukových plynech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jedince za své zdraví (NaCl - hyperten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ědnost jednotlivce za práci s prvky a sloučeninami ohrožujícími zdrav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poškození živ. prostředí někt. prvky a jejich slouč. (těžké kovy, baterie z mobilních tel., součástky PC v odpadu apod.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kce kyselinotvorných oxidů v atmosféře, působení kyselých dešťů, vznik smogu a jeho vliv n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ení silnic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o podílu CO2 na skleníkovém efekt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lokalizuje uhlík v PSP, vymezí jeho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modifikace uhlíku - diamant, grafit, fuller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kladní modifikace uhlíku – grafit, diamant, fuller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modifikace uhlíku - diamant, grafit, fuller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kladní charakteristiku těchto tří modifikací (vodivost, tvrdost, rozpustnost ve vod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modifikace uhlíku - diamant, grafit, fuller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jednotlivé modifikace uhlíku porovnat a uvede, v čem se jednotlivé formy liší (grafit x diaman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modifikace uhlíku - diamant, grafit, fuller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ýskyt a posoudí jejich význam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modifikace uhlíku - diamant, grafit, fuller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jsou fosilní paliva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liva. Uhlí a zemní ply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ýhřevnost různých pal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ýhody a nevýhody používání tuhých fosilních paliv v porovnání se zemním plyn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oba typy paliv podle zátěže na životní prostředí a uvede příklady ekologicky šetrných paliv, se kterými se může v běžném životě setk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využívání prvotních a druhotných surovin z hlediska trvale udržitelného rozvoje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znik ropy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pa - vznik, frakční destilace ropy, jednotlivé frakce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neobnovitelné surovinové zd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l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ložení ropy a její zpracování frakční desti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pa - vznik, frakční destilace ropy, jednotlivé frakce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jednotlivé frakce a uvede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pa - vznik, frakční destilace ropy, jednotlivé frakce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naleziště ropy v ČR a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pa - vznik, frakční destilace ropy, jednotlivé frakce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je nutné šetřit surovinovými zdr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pa - vznik, frakční destilace ropy, jednotlivé frakce a jejich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uhlovodíky, čtyřvaznost uhl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ovod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hlovodík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řetězec otevřený, uzavře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hlovodík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ojmy alkan, alken, alkyn, ar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napsat molekulové, racionální a strukturní vzorce C1 -C1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model uhlovodíků C1 -C1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dí uhlovodíky do skupin podle vaz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vzorec, uvede vlastnosti a užití metanu, propanu, butanu, ethenu, ethynu, benzenu, naftalenu, tolu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pravidla bezpečnosti práce s org. rozpouštěd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hlovodík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homologickou řadu alkanů C1 -C1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any, alkeny, alkyny, ar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derivát, princip jejich odv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riváty uhlovod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rivát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halogenderivátů (chloroform, freon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alogenderivá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jejich pozitivní i negativní význam pro člověka a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alogenderivá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zorec k názvu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alogenderivá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charakteristickou skupinu alkoholů -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oh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název alkoholu z jeho vzorce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oh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lastnosti methanolu a ethanolu, ethylenglykolu a glycerolu, zdůrazní rizikovost těchto látek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koh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karboxylové kyseliny jako skupinu chem. látek, jejich vztah k uhlovodí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arboxylové kyse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charakteristickou skupinu karboxyl.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arboxylové kyse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 vybraných kyselin: mravenčí, octová, citronová, benzoová, palmitová a stearová uvede příklady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arboxylové kyse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dstatu esterifikace jako chem.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ste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rovnicí jednoduché reakce vzniku est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ste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ýznam esterů, jejich výskyt v přírodě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ste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pozitivní význam bionafty pro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ste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ýznam a použití kys. acetylsalicylové a nitroglycerinu v životě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ste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popíše proces fotosyntézy, uvede kde a za jakých podmínek probíhá, vysvětlí význam chlorofylu při fotosynté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5 určí podmínky postačující pro aktivní fotosynté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 – jako děj endoterm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icí zapíše základní proces probíhající při fotosynté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 – jako děj endoterm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ýznam fotosyntézy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 – jako děj endotermi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sachar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acharid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kde se s jejími zástupci setkávají v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acharid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monosacharidy a uvede zástupce, kteří patří do této skup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no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glukózy, její výskyt v přírodě a význam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no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lastnosti, význam a výskyt fruktózy a galaktó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no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menuje choroby související se sacharidy (cukrovka, galaktosemie) a jejich nebezpečí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no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disachar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stupce disachari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chemické složení, vlastnosti, výskyt a význam sacharózy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lastnosti, výskyt a význam maltózy a laktó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polysachari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y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škrob jako nejvýznamnější polysacharid se zásobní funkcí u rostlin, uvede jeho vlastnosti, vznik v přírodě, složení, rozpustnost ve vodě a popíše důkaz škrobu pomocí jodové zkou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y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lastnosti, výskyt a význam glykogenu jako zásobního polysacharidu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y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, výskyt a význam celuló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ysachar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drojů tu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p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, vosky, ole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fyzikální a chem. vlastnosti tuků a olejů, obě skupiny poro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, vosky, ole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znik tuků esterifik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, vosky, ole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jsou tzv. mastné kyseliny nasycené a nenasyc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, vosky, ole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lastnosti a význam tuků živočišného původu a olejů rostlinného pů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, vosky, ole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liv cholesterolu n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oje tuků,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otravin s malým a vysokým obsahem cholester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oje tuků,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ztužování tuků a vznik ferme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oje tuků,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lastnosti a funkce vos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oje tuků, jejich vlastnosti a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chem. složení bílkovin, odůvodní jejich význam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 - zdroje, vlastnosti bílk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oces denaturace bílkovin, uvede příklady tohoto procesu včetně pozitivních i negativních důsledků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 - zdroje, vlastnosti bílk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příklady potravin s obsahem bílkovin a vysvětlí důležitost jejich konzu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 - zdroje, vlastnosti bílk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funkce bílkovin, určí význam enzymů a hormonů – uvede vybrané zástupce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funkce bílko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nzy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rm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itamíny a uvede jejich význam pro živé organiz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ita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itamíny -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itamíny rozpustné v tucích a ve v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itamíny rozpustné ve vodě a v tu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6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lastnosti a význam vitamínů B, C, A, D, E, K a charakterizuje projevy jejich nedostatku v organiz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oje vitamínů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kladní typy chem. reakcí – syntéza, analýza, u obou skupin uvede konkrétní příklady takových reakcí a vzájemně je poro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chemických reakcí: syntéza, analýza, substituce, konver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ytěsňování a na konkrétním příkladu vysvětlí princi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chemických reakcí: syntéza, analýza, substituce, konver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dobně vysvětlí podvojnou záměnu s uvedením pří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chemických reakcí: syntéza, analýza, substituce, konver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 základních chem. reakcí bude schopen určit, o který typ chem. reakce se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chemických reakcí: syntéza, analýza, substituce, konver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exotermickým a endotermickým děj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otermický a endoter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konkrétní příklady těchto dě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otermický a endoter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příklady jejich praktické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otermický a endotermický dě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oxidace, red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doxní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, které ze známých reakcí patří mezi redoxní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doxní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ření charakterizuje jako příklad redoxní reakce, uvede význam hoření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doxní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podmínky potřebné pro hoř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ření, ha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jem pla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ření, ha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hlavní způsoby hašení plamene a jejich vy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ření, ha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typy hasicích přístrojů, jejich využívání v praxi, uvede, které materiály se daným typem smí a které nesmí hasit vůb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ření, ha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hlavní zásady chování při vypuknutí požáru, důležitá telefonní čísla v případě požáru (150, 112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ření, ha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edení el. proudu v kovech a v elektroly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: elektrolyt, elektroda – katoda, anoda, elektrolyzér, elektr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elektrolýz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chování iontů elektrolytu při průchodu stejnost. el. proudu a děje probíhající na obou elektrod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konkrétní příklady látek, k jejichž výrobě se využívá elektrolýz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incip galvanického článku a uvede konkrétní příklady těchto člán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ložení suchého článku a uvede jeho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vlastnosti a využití akumulátorů a porovná vlastnosti akumulátoru s vlastnostmi galvanického člá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lektrolýza, galvanický článek, akumul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koroze a popíše její prů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faktory, které korozi urychl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efinuje veličiny látkové množství a molární hmotnost, uvede odpovídající jedno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átkové množství a molární h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pomocí PSP dokáže určit molární hmotnost jakéhokoli prvku a sloučeniny z jejího vzo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átkové množství a molární h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výpočtu molární hmotnosti chem sloučeniny pomocí molárních hmotností jednotlivých prvků dokáže zákon zachování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átkové množství a molární h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správně chemické rovnice, určí stechiometrické koeficienty, jejich význam v zápisu chem.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ty z chemický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ne základní výpočty z chem. rovnice – výpočet hmotnosti reaktantů, popř.produ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ty z chem. rovnic, příkl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chem. průmysl a vyjmenuje hlavní suroviny, které chem. průmysl zpracová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ý průmysl v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průmys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chem. podniky v ČR zpracovávající ropu, vyrábějící léčiva a zákl. chem. látky (Spolchemie Ústí nad Labem, Synthesia Pardubice, Zentiva Praha, Kaučuk Kralupy n. Vltavou – gumárenský průmysl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průmys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je nezbytné třídit odpad a využívat určité komodity k recykl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emický průmys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a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rvků, které jsou nezbytné pro správný růst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používání průmyslových hnojiv a jak se odlišují jednosložková od vícesložkov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liv hnojiv dusíkatých, fosforečných a draselných pro růst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co jsou pesticidy a jaký je jejich účel využití v zemědě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sticidy, insektic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astnosti a význam insekticidů, herbicidů a fungici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sticidy, insektic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ezí problémy, které jsou spojeny s používáním hnojiv a pesticidů v zemědě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noj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základní kategorie léků (antipyretika, analgetika, antibiotika, antihistaminika), stručně charakterizuje jejich léčivý účinek, uvede konkrétní příklady těchto lé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čiva a návykové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je užívání a zneužívání návykových látek (drog) celosvětovým problémem současnosti, jmenuje příklady měkkých drog (marihuana, hašiš), jejich účinky na člověka a riz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čiva a návykové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běru starého železa a ost. kovů jako prům. suroviny, hosp. ztráty způsobené korozí žele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při práci s uhlovodíky (propan-butan, acetylen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škození zdraví užíváním alkohol. nápojů, nebezpečí vzniku závislosti na alkoholu, zákony o výrobě, prodeji a užívání alkohol. nápoj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za svoji výživu, nadměrný příjem cukru, (diabetes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za svoji výživu - nadměrný přísun tuků, cholesterol, nutnost kontroly hladiny cholesterolu v krvi, civilizační choroby a jejich preven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při nakládání s použitými plas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při práci s chemickými látkami v domácnosti, zaměst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havárie při přepravě a zpracování ropy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o haváriích tanker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v odpadech, význam recykl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nadměrného hnojení um. hnojivy (stav plodin, ohrožení zdrojů pitné vody, poškození půdy apod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sv. hospodářství na těžbě ropy, ochrana těžebních, dopravních a zpracovatelských provozů ropy a plynu před teror. úto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jako globální problém lidstva, předpisy o odpadech, recyklaci plast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ůrazňována zodpovědnost a spoluzodpovědnost za stav životního prostředí - 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odpovědnost při užívání chem. látek (hnojiva, pesticidy, apod.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